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89C9" w14:textId="470B7DAF" w:rsidR="00FC450B" w:rsidRDefault="00FC450B">
      <w:r>
        <w:rPr>
          <w:noProof/>
        </w:rPr>
        <w:drawing>
          <wp:inline distT="0" distB="0" distL="0" distR="0" wp14:anchorId="1EE16CE8" wp14:editId="491BC66A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14:paraId="49CC9611" w14:textId="77777777" w:rsidTr="002907E4">
        <w:tc>
          <w:tcPr>
            <w:tcW w:w="2340" w:type="dxa"/>
          </w:tcPr>
          <w:p w14:paraId="13BDED43" w14:textId="35131F03" w:rsidR="002907E4" w:rsidRPr="00A83E88" w:rsidRDefault="002907E4" w:rsidP="002907E4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74" w:type="dxa"/>
          </w:tcPr>
          <w:p w14:paraId="5A17455B" w14:textId="16CF9851" w:rsidR="002907E4" w:rsidRPr="009A6F9C" w:rsidRDefault="002907E4" w:rsidP="002907E4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48A5D421" w14:textId="77777777"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14:paraId="1CC7DA8B" w14:textId="77777777" w:rsidR="002907E4" w:rsidRPr="002E2D1E" w:rsidRDefault="002907E4" w:rsidP="002907E4">
      <w:pPr>
        <w:jc w:val="center"/>
        <w:rPr>
          <w:rFonts w:ascii="Calibri" w:hAnsi="Calibri" w:cs="Arial"/>
          <w:b/>
          <w:iCs/>
          <w:szCs w:val="24"/>
        </w:rPr>
      </w:pPr>
      <w:r w:rsidRPr="002E2D1E">
        <w:rPr>
          <w:rFonts w:ascii="Calibri" w:hAnsi="Calibri" w:cs="Arial"/>
          <w:b/>
          <w:iCs/>
          <w:szCs w:val="24"/>
        </w:rPr>
        <w:t xml:space="preserve">OBVESTILO STARŠEM IN NAROČILNICA ZA IZPOSOJO UČBENIKOV ZA </w:t>
      </w:r>
    </w:p>
    <w:p w14:paraId="3A17D732" w14:textId="05430AC1" w:rsidR="002907E4" w:rsidRPr="002E2D1E" w:rsidRDefault="002907E4" w:rsidP="002907E4">
      <w:pPr>
        <w:jc w:val="center"/>
        <w:rPr>
          <w:rFonts w:ascii="Calibri" w:hAnsi="Calibri" w:cs="Arial"/>
          <w:b/>
          <w:iCs/>
          <w:szCs w:val="24"/>
        </w:rPr>
      </w:pPr>
      <w:r w:rsidRPr="00700632">
        <w:rPr>
          <w:rFonts w:ascii="Calibri" w:hAnsi="Calibri" w:cs="Arial"/>
          <w:b/>
          <w:iCs/>
          <w:szCs w:val="24"/>
          <w:u w:val="single"/>
          <w:shd w:val="clear" w:color="auto" w:fill="FBE4D5" w:themeFill="accent2" w:themeFillTint="33"/>
        </w:rPr>
        <w:t>8.  RAZRED</w:t>
      </w:r>
      <w:r w:rsidRPr="002E2D1E">
        <w:rPr>
          <w:rFonts w:ascii="Calibri" w:hAnsi="Calibri" w:cs="Arial"/>
          <w:b/>
          <w:iCs/>
          <w:szCs w:val="24"/>
          <w:shd w:val="pct5" w:color="000000" w:fill="FFFFFF"/>
        </w:rPr>
        <w:t xml:space="preserve">  </w:t>
      </w:r>
      <w:r w:rsidR="00AD169D" w:rsidRPr="002E2D1E">
        <w:rPr>
          <w:rFonts w:ascii="Calibri" w:hAnsi="Calibri" w:cs="Arial"/>
          <w:b/>
          <w:iCs/>
          <w:szCs w:val="24"/>
        </w:rPr>
        <w:t>OŠ  V  ŠOLSKEM LETU  202</w:t>
      </w:r>
      <w:r w:rsidR="00FC450B" w:rsidRPr="002E2D1E">
        <w:rPr>
          <w:rFonts w:ascii="Calibri" w:hAnsi="Calibri" w:cs="Arial"/>
          <w:b/>
          <w:iCs/>
          <w:szCs w:val="24"/>
        </w:rPr>
        <w:t>4</w:t>
      </w:r>
      <w:r w:rsidRPr="002E2D1E">
        <w:rPr>
          <w:rFonts w:ascii="Calibri" w:hAnsi="Calibri" w:cs="Arial"/>
          <w:b/>
          <w:iCs/>
          <w:szCs w:val="24"/>
        </w:rPr>
        <w:t>/</w:t>
      </w:r>
      <w:r w:rsidR="00D423C4" w:rsidRPr="002E2D1E">
        <w:rPr>
          <w:rFonts w:ascii="Calibri" w:hAnsi="Calibri" w:cs="Arial"/>
          <w:b/>
          <w:iCs/>
          <w:szCs w:val="24"/>
        </w:rPr>
        <w:t>20</w:t>
      </w:r>
      <w:r w:rsidR="00AD169D" w:rsidRPr="002E2D1E">
        <w:rPr>
          <w:rFonts w:ascii="Calibri" w:hAnsi="Calibri" w:cs="Arial"/>
          <w:b/>
          <w:iCs/>
          <w:szCs w:val="24"/>
        </w:rPr>
        <w:t>2</w:t>
      </w:r>
      <w:r w:rsidR="00FC450B" w:rsidRPr="002E2D1E">
        <w:rPr>
          <w:rFonts w:ascii="Calibri" w:hAnsi="Calibri" w:cs="Arial"/>
          <w:b/>
          <w:iCs/>
          <w:szCs w:val="24"/>
        </w:rPr>
        <w:t>5</w:t>
      </w:r>
    </w:p>
    <w:p w14:paraId="3FA764B1" w14:textId="77777777"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14:paraId="13CEB7BD" w14:textId="77777777"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 xml:space="preserve">Osnovna šola omogoča </w:t>
      </w:r>
      <w:r w:rsidR="0021416B" w:rsidRPr="00B97D50">
        <w:rPr>
          <w:rFonts w:ascii="Calibri" w:hAnsi="Calibri" w:cs="Arial"/>
          <w:sz w:val="22"/>
          <w:szCs w:val="22"/>
        </w:rPr>
        <w:t>učencem, da si v prihodnjem šol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8</w:t>
      </w:r>
      <w:r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sz w:val="22"/>
          <w:szCs w:val="22"/>
        </w:rPr>
        <w:t>r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azred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</w:t>
      </w:r>
      <w:r w:rsidRPr="00B97D50">
        <w:rPr>
          <w:rFonts w:ascii="Calibri" w:hAnsi="Calibri" w:cs="Arial"/>
          <w:b/>
          <w:sz w:val="22"/>
          <w:szCs w:val="22"/>
        </w:rPr>
        <w:t xml:space="preserve"> 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 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</w:t>
      </w:r>
      <w:r w:rsidR="00B50A78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>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14:paraId="7C6B948A" w14:textId="77777777"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503" w:type="dxa"/>
        <w:tblInd w:w="-176" w:type="dxa"/>
        <w:tblLook w:val="0000" w:firstRow="0" w:lastRow="0" w:firstColumn="0" w:lastColumn="0" w:noHBand="0" w:noVBand="0"/>
      </w:tblPr>
      <w:tblGrid>
        <w:gridCol w:w="1277"/>
        <w:gridCol w:w="7477"/>
        <w:gridCol w:w="718"/>
        <w:gridCol w:w="1031"/>
      </w:tblGrid>
      <w:tr w:rsidR="00B97D50" w:rsidRPr="00B97D50" w14:paraId="215DC858" w14:textId="77777777" w:rsidTr="00D11A6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62E6BE4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DEDEA1C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B3B1DAC" w14:textId="77777777"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14:paraId="15EE1FBC" w14:textId="77777777"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B443760" w14:textId="77777777"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14:paraId="330D540A" w14:textId="77777777"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B97D50" w14:paraId="3084E627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A11A" w14:textId="77777777" w:rsidR="00EA21B0" w:rsidRPr="00EA4423" w:rsidRDefault="00EA21B0" w:rsidP="00EA21B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20B5" w14:textId="77777777" w:rsidR="00EA21B0" w:rsidRPr="009A1DBD" w:rsidRDefault="00EA21B0" w:rsidP="00EA2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BERILO 8, DOBER DAN, ŽIVLJENJE!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, berilo za slovenščino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DC8" w14:textId="77777777" w:rsidR="00EA21B0" w:rsidRPr="00B97D50" w:rsidRDefault="00916414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8F94" w14:textId="77777777"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14:paraId="6BCE881E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2149" w14:textId="77777777"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D36D" w14:textId="77777777"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SKRIVNOSTI ŠTEVIL IN OBLIK 8, 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>3. izd.,</w:t>
            </w:r>
            <w:r w:rsidR="00941F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145" w14:textId="77777777" w:rsidR="00B97D50" w:rsidRPr="00B97D50" w:rsidRDefault="007755CD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9882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591A6D" w:rsidRPr="00591A6D" w14:paraId="51A433CF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DF61" w14:textId="77777777" w:rsidR="00B97D50" w:rsidRPr="00EA4423" w:rsidRDefault="007755CD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F71" w14:textId="77777777" w:rsidR="00B97D50" w:rsidRPr="009A1DBD" w:rsidRDefault="007755CD" w:rsidP="00360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7755CD">
              <w:rPr>
                <w:rFonts w:asciiTheme="minorHAnsi" w:hAnsiTheme="minorHAnsi"/>
                <w:b/>
                <w:sz w:val="22"/>
                <w:szCs w:val="22"/>
              </w:rPr>
              <w:t>TOUCHSTONE 8, 3. izdaj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3D18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D50"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="00B97D50"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7D50"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97A1" w14:textId="77777777" w:rsidR="00B97D50" w:rsidRPr="00591A6D" w:rsidRDefault="007755CD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AA18" w14:textId="77777777" w:rsidR="00B97D50" w:rsidRPr="00591A6D" w:rsidRDefault="00B97D50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14:paraId="3D2D0454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64EB" w14:textId="77777777"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413E" w14:textId="77777777" w:rsidR="00B97D50" w:rsidRPr="009A1DBD" w:rsidRDefault="00B97D50" w:rsidP="0020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>J.</w:t>
            </w:r>
            <w:r w:rsidR="007755CD">
              <w:rPr>
                <w:rFonts w:asciiTheme="minorHAnsi" w:hAnsiTheme="minorHAnsi" w:cs="Arial"/>
                <w:sz w:val="22"/>
                <w:szCs w:val="22"/>
              </w:rPr>
              <w:t xml:space="preserve"> M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Razpotnik …: </w:t>
            </w:r>
            <w:r w:rsidR="007755CD">
              <w:rPr>
                <w:rFonts w:asciiTheme="minorHAnsi" w:hAnsiTheme="minorHAnsi" w:cs="Arial"/>
                <w:b/>
                <w:sz w:val="22"/>
                <w:szCs w:val="22"/>
              </w:rPr>
              <w:t>POTUJEM V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D85E" w14:textId="77777777"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6C1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F7777" w:rsidRPr="00B97D50" w14:paraId="203994CD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8AB" w14:textId="77777777"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DCE7" w14:textId="77777777" w:rsidR="007F7777" w:rsidRPr="009A1DBD" w:rsidRDefault="007F7777" w:rsidP="007F7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8061" w14:textId="77777777" w:rsidR="007F7777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00C0" w14:textId="77777777"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4E2AA8" w:rsidRPr="00B97D50" w14:paraId="4D9E0598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A2B" w14:textId="05321E7C" w:rsidR="004E2AA8" w:rsidRPr="003F17DA" w:rsidRDefault="004E2AA8" w:rsidP="004E2AA8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0FF0" w14:textId="6EC81BA3" w:rsidR="004E2AA8" w:rsidRPr="009A1DBD" w:rsidRDefault="004E2AA8" w:rsidP="004E2AA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E2AA8">
              <w:rPr>
                <w:rFonts w:ascii="Calibri" w:hAnsi="Calibri" w:cs="Arial"/>
                <w:sz w:val="22"/>
                <w:szCs w:val="22"/>
              </w:rPr>
              <w:t>N. Pucko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N. Rež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nev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4E2AA8">
              <w:rPr>
                <w:rFonts w:ascii="Calibri" w:hAnsi="Calibri" w:cs="Arial"/>
                <w:b/>
                <w:bCs/>
                <w:sz w:val="22"/>
                <w:szCs w:val="22"/>
              </w:rPr>
              <w:t>BIOLOGIJA 8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 biologijo v 8. razredu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545" w14:textId="55DC330A" w:rsidR="004E2AA8" w:rsidRDefault="004E2AA8" w:rsidP="004E2AA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E2EA" w14:textId="7B9EFB25" w:rsidR="004E2AA8" w:rsidRDefault="004E2AA8" w:rsidP="004E2AA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14:paraId="1A03F546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4826" w14:textId="77777777" w:rsidR="00B97D50" w:rsidRPr="00EA4423" w:rsidRDefault="00AE7AB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C52E" w14:textId="77777777" w:rsidR="00B97D50" w:rsidRPr="009A1DBD" w:rsidRDefault="00AE7AB3" w:rsidP="009A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E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Tawiti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JAZ, MIDVA, MI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dom</w:t>
            </w:r>
            <w:r w:rsidR="009A1DB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in držav. kulturo in etiko v 8. r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345A" w14:textId="77777777"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34D7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14:paraId="6C8803E2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7C0" w14:textId="77777777" w:rsidR="00B97D50" w:rsidRPr="00EA4423" w:rsidRDefault="00D13E24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98DF" w14:textId="577CDF98" w:rsidR="00B97D50" w:rsidRPr="009A1DBD" w:rsidRDefault="00D13E24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 w:rsidR="00AF78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="00B97D50"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4780" w14:textId="77777777"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E4F3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4220F3" w:rsidRPr="00B15219" w14:paraId="6C976372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1978" w14:textId="77777777" w:rsidR="00B97D50" w:rsidRPr="00B15219" w:rsidRDefault="00EA4423" w:rsidP="00B97D50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08B3" w14:textId="6C9AB4FD" w:rsidR="00B97D50" w:rsidRPr="00B15219" w:rsidRDefault="004220F3" w:rsidP="004220F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AF780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BB5994" w:rsidRPr="00B15219">
              <w:rPr>
                <w:rFonts w:ascii="Calibri" w:hAnsi="Calibri" w:cs="Arial"/>
                <w:i/>
                <w:sz w:val="22"/>
                <w:szCs w:val="22"/>
              </w:rPr>
              <w:t>…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MAXIMAL 2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C1D3" w14:textId="77777777" w:rsidR="00B97D50" w:rsidRPr="00B15219" w:rsidRDefault="00445BE4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19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8CCC" w14:textId="77777777" w:rsidR="00B97D50" w:rsidRPr="00B15219" w:rsidRDefault="00B97D50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</w:p>
        </w:tc>
      </w:tr>
      <w:tr w:rsidR="00B356F5" w:rsidRPr="00B356F5" w14:paraId="66503FD5" w14:textId="77777777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77E" w14:textId="77777777" w:rsidR="00B97D50" w:rsidRPr="00B356F5" w:rsidRDefault="00EA4423" w:rsidP="00B97D50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proofErr w:type="spellStart"/>
            <w:r w:rsidRPr="00B356F5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3F9D" w14:textId="77777777" w:rsidR="00B97D50" w:rsidRPr="00B356F5" w:rsidRDefault="00B97D50" w:rsidP="00B97D5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B356F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- Multimedija, </w:t>
            </w: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učbenik za </w:t>
            </w:r>
            <w:r w:rsidRPr="00B356F5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55A3" w14:textId="77777777" w:rsidR="00B97D50" w:rsidRPr="00B356F5" w:rsidRDefault="007755CD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FB65" w14:textId="77777777" w:rsidR="00B97D50" w:rsidRPr="00B356F5" w:rsidRDefault="00B97D50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</w:p>
        </w:tc>
      </w:tr>
    </w:tbl>
    <w:p w14:paraId="2FADCF08" w14:textId="77777777" w:rsidR="00B50A78" w:rsidRPr="00B97D50" w:rsidRDefault="00B50A78" w:rsidP="002907E4">
      <w:pPr>
        <w:jc w:val="both"/>
        <w:rPr>
          <w:rFonts w:asciiTheme="minorHAnsi" w:hAnsiTheme="minorHAnsi" w:cs="Arial"/>
          <w:sz w:val="22"/>
          <w:szCs w:val="22"/>
        </w:rPr>
      </w:pPr>
    </w:p>
    <w:p w14:paraId="39EC3B07" w14:textId="77777777" w:rsidR="00BD0D6C" w:rsidRPr="00B97D50" w:rsidRDefault="00BD0D6C" w:rsidP="00BD0D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*  </w:t>
      </w:r>
      <w:r w:rsidR="00EA618A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14:paraId="36A13C35" w14:textId="77777777" w:rsidR="002907E4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628F8DBA" w14:textId="77777777" w:rsidR="00980971" w:rsidRDefault="00980971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383CF58F" w14:textId="77777777" w:rsidR="00D12967" w:rsidRDefault="00D12967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15A53263" w14:textId="77777777" w:rsidR="00D12967" w:rsidRPr="00B97D50" w:rsidRDefault="00D12967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D8AC5B8" w14:textId="77777777" w:rsidR="002907E4" w:rsidRPr="001E72CA" w:rsidRDefault="002907E4" w:rsidP="002907E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ODREŽI------------------------------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------------------------------------</w:t>
      </w:r>
    </w:p>
    <w:p w14:paraId="4FD0282B" w14:textId="2C4A0552" w:rsidR="002907E4" w:rsidRPr="002E2D1E" w:rsidRDefault="002907E4" w:rsidP="002907E4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2E2D1E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NAROČILNICA</w:t>
      </w:r>
      <w:r w:rsidRPr="002E2D1E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B50A78" w:rsidRPr="002E2D1E">
        <w:rPr>
          <w:rFonts w:asciiTheme="minorHAnsi" w:hAnsiTheme="minorHAnsi" w:cs="Arial"/>
          <w:b/>
          <w:bCs/>
          <w:iCs/>
          <w:sz w:val="22"/>
          <w:szCs w:val="22"/>
        </w:rPr>
        <w:t xml:space="preserve">za izposojo učbenikov za </w:t>
      </w:r>
      <w:r w:rsidRPr="002E2D1E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2E2D1E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8. RAZRED</w:t>
      </w:r>
      <w:r w:rsidRPr="002E2D1E">
        <w:rPr>
          <w:rFonts w:asciiTheme="minorHAnsi" w:hAnsiTheme="minorHAnsi" w:cs="Arial"/>
          <w:b/>
          <w:bCs/>
          <w:iCs/>
          <w:sz w:val="22"/>
          <w:szCs w:val="22"/>
        </w:rPr>
        <w:t xml:space="preserve">  OŠ </w:t>
      </w:r>
      <w:r w:rsidR="00B50A78" w:rsidRPr="002E2D1E">
        <w:rPr>
          <w:rFonts w:asciiTheme="minorHAnsi" w:hAnsiTheme="minorHAnsi" w:cs="Arial"/>
          <w:b/>
          <w:bCs/>
          <w:iCs/>
          <w:sz w:val="22"/>
          <w:szCs w:val="22"/>
        </w:rPr>
        <w:t xml:space="preserve">v šol. l. </w:t>
      </w:r>
      <w:r w:rsidRPr="002E2D1E">
        <w:rPr>
          <w:rFonts w:asciiTheme="minorHAnsi" w:hAnsiTheme="minorHAnsi" w:cs="Arial"/>
          <w:b/>
          <w:bCs/>
          <w:iCs/>
          <w:sz w:val="22"/>
          <w:szCs w:val="22"/>
        </w:rPr>
        <w:t>20</w:t>
      </w:r>
      <w:r w:rsidR="00AD169D" w:rsidRPr="002E2D1E">
        <w:rPr>
          <w:rFonts w:asciiTheme="minorHAnsi" w:hAnsiTheme="minorHAnsi" w:cs="Arial"/>
          <w:b/>
          <w:bCs/>
          <w:iCs/>
          <w:sz w:val="22"/>
          <w:szCs w:val="22"/>
        </w:rPr>
        <w:t>2</w:t>
      </w:r>
      <w:r w:rsidR="00FC450B" w:rsidRPr="002E2D1E">
        <w:rPr>
          <w:rFonts w:asciiTheme="minorHAnsi" w:hAnsiTheme="minorHAnsi" w:cs="Arial"/>
          <w:b/>
          <w:bCs/>
          <w:iCs/>
          <w:sz w:val="22"/>
          <w:szCs w:val="22"/>
        </w:rPr>
        <w:t>4</w:t>
      </w:r>
      <w:r w:rsidR="00463E44" w:rsidRPr="002E2D1E">
        <w:rPr>
          <w:rFonts w:asciiTheme="minorHAnsi" w:hAnsiTheme="minorHAnsi" w:cs="Arial"/>
          <w:b/>
          <w:bCs/>
          <w:iCs/>
          <w:sz w:val="22"/>
          <w:szCs w:val="22"/>
        </w:rPr>
        <w:t>/</w:t>
      </w:r>
      <w:r w:rsidR="00D423C4" w:rsidRPr="002E2D1E">
        <w:rPr>
          <w:rFonts w:asciiTheme="minorHAnsi" w:hAnsiTheme="minorHAnsi" w:cs="Arial"/>
          <w:b/>
          <w:bCs/>
          <w:iCs/>
          <w:sz w:val="22"/>
          <w:szCs w:val="22"/>
        </w:rPr>
        <w:t>20</w:t>
      </w:r>
      <w:r w:rsidR="00522A58" w:rsidRPr="002E2D1E">
        <w:rPr>
          <w:rFonts w:asciiTheme="minorHAnsi" w:hAnsiTheme="minorHAnsi" w:cs="Arial"/>
          <w:b/>
          <w:bCs/>
          <w:iCs/>
          <w:sz w:val="22"/>
          <w:szCs w:val="22"/>
        </w:rPr>
        <w:t>2</w:t>
      </w:r>
      <w:r w:rsidR="00FC450B" w:rsidRPr="002E2D1E">
        <w:rPr>
          <w:rFonts w:asciiTheme="minorHAnsi" w:hAnsiTheme="minorHAnsi" w:cs="Arial"/>
          <w:b/>
          <w:bCs/>
          <w:iCs/>
          <w:sz w:val="22"/>
          <w:szCs w:val="22"/>
        </w:rPr>
        <w:t>5</w:t>
      </w:r>
    </w:p>
    <w:p w14:paraId="7FA1CB11" w14:textId="77777777"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CF83605" w14:textId="77777777" w:rsidR="002907E4" w:rsidRDefault="002907E4" w:rsidP="002907E4">
      <w:pPr>
        <w:pStyle w:val="Telobesedila-zamik"/>
        <w:rPr>
          <w:rFonts w:asciiTheme="minorHAnsi" w:hAnsiTheme="minorHAnsi" w:cs="Arial"/>
          <w:b w:val="0"/>
          <w:sz w:val="22"/>
          <w:szCs w:val="22"/>
        </w:rPr>
      </w:pPr>
      <w:r w:rsidRPr="0063186F">
        <w:rPr>
          <w:rFonts w:asciiTheme="minorHAnsi" w:hAnsiTheme="minorHAnsi" w:cs="Arial"/>
          <w:b w:val="0"/>
          <w:sz w:val="22"/>
          <w:szCs w:val="22"/>
        </w:rPr>
        <w:t xml:space="preserve">Za svojega otroka nepreklicno naročam </w:t>
      </w:r>
      <w:r w:rsidRPr="0063186F">
        <w:rPr>
          <w:rFonts w:asciiTheme="minorHAnsi" w:hAnsiTheme="minorHAnsi" w:cs="Arial"/>
          <w:sz w:val="22"/>
          <w:szCs w:val="22"/>
          <w:u w:val="single"/>
        </w:rPr>
        <w:t>izposojo</w:t>
      </w:r>
      <w:r w:rsidRPr="0063186F">
        <w:rPr>
          <w:rFonts w:asciiTheme="minorHAnsi" w:hAnsiTheme="minorHAnsi" w:cs="Arial"/>
          <w:b w:val="0"/>
          <w:sz w:val="22"/>
          <w:szCs w:val="22"/>
        </w:rPr>
        <w:t xml:space="preserve"> učbenikov iz učbeniškega sklada:</w:t>
      </w:r>
    </w:p>
    <w:p w14:paraId="593D5EEB" w14:textId="77777777" w:rsidR="0063186F" w:rsidRPr="0063186F" w:rsidRDefault="0063186F" w:rsidP="002907E4">
      <w:pPr>
        <w:pStyle w:val="Telobesedila-zamik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250"/>
        <w:gridCol w:w="7938"/>
        <w:gridCol w:w="993"/>
      </w:tblGrid>
      <w:tr w:rsidR="00B97D50" w:rsidRPr="00B97D50" w14:paraId="2409A5E2" w14:textId="77777777" w:rsidTr="00D11A6D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226F3603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1F77E65C" w14:textId="77777777"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55CD2605" w14:textId="77777777" w:rsid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14:paraId="3A387C69" w14:textId="77777777" w:rsidR="00B97D50" w:rsidRP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  /  NE</w:t>
            </w:r>
          </w:p>
        </w:tc>
      </w:tr>
      <w:tr w:rsidR="00EA4423" w:rsidRPr="00B97D50" w14:paraId="2289B09F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8B7F" w14:textId="77777777"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4A0C" w14:textId="77777777"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8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DOBER DAN, ŽIVLJENJ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!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0CB4">
              <w:rPr>
                <w:rFonts w:ascii="Calibri" w:hAnsi="Calibri" w:cs="Arial"/>
                <w:sz w:val="22"/>
                <w:szCs w:val="22"/>
              </w:rPr>
              <w:t>berilo za slovenšči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9012" w14:textId="77777777"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14:paraId="0040F166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9270" w14:textId="77777777"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A1E2" w14:textId="77777777"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SKRIVNOSTI ŠTEVIL IN OBLIK 8,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 3. izd.,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5B14" w14:textId="77777777"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2967" w:rsidRPr="00591A6D" w14:paraId="43A4E2AA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9571" w14:textId="77777777" w:rsidR="00D12967" w:rsidRPr="00EA4423" w:rsidRDefault="00D12967" w:rsidP="00D1296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0385" w14:textId="77777777" w:rsidR="00D12967" w:rsidRPr="009A1DBD" w:rsidRDefault="00D12967" w:rsidP="00D129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7755CD">
              <w:rPr>
                <w:rFonts w:asciiTheme="minorHAnsi" w:hAnsiTheme="minorHAnsi"/>
                <w:b/>
                <w:sz w:val="22"/>
                <w:szCs w:val="22"/>
              </w:rPr>
              <w:t>TOUCHSTONE 8, 3. izdaj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3D18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C3A8" w14:textId="77777777" w:rsidR="00D12967" w:rsidRPr="00591A6D" w:rsidRDefault="00D12967" w:rsidP="00D129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55CD" w:rsidRPr="00B97D50" w14:paraId="6AC8025F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7D69" w14:textId="77777777" w:rsidR="007755CD" w:rsidRPr="00EA4423" w:rsidRDefault="007755CD" w:rsidP="007755CD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DCF8" w14:textId="77777777" w:rsidR="007755CD" w:rsidRPr="009A1DBD" w:rsidRDefault="007755CD" w:rsidP="0020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>J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Razpotnik …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TUJEM V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CD5EF" w14:textId="77777777" w:rsidR="007755CD" w:rsidRPr="00B97D50" w:rsidRDefault="007755CD" w:rsidP="007755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7777" w:rsidRPr="00B97D50" w14:paraId="2B3BBCAA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DA78" w14:textId="77777777"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D0E" w14:textId="77777777" w:rsidR="007F7777" w:rsidRPr="002917C1" w:rsidRDefault="007F7777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2C85" w14:textId="77777777" w:rsidR="007F7777" w:rsidRPr="00B97D50" w:rsidRDefault="007F7777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2AA8" w:rsidRPr="00B97D50" w14:paraId="17824B84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FC8D" w14:textId="3C330D2E" w:rsidR="004E2AA8" w:rsidRPr="003F17DA" w:rsidRDefault="004E2AA8" w:rsidP="007F7777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6AF6" w14:textId="2D4DCAD0" w:rsidR="004E2AA8" w:rsidRPr="004E2AA8" w:rsidRDefault="004E2AA8" w:rsidP="004E2AA8">
            <w:pPr>
              <w:rPr>
                <w:rFonts w:ascii="Calibri" w:hAnsi="Calibri" w:cs="Arial"/>
                <w:sz w:val="22"/>
                <w:szCs w:val="22"/>
              </w:rPr>
            </w:pPr>
            <w:r w:rsidRPr="004E2AA8">
              <w:rPr>
                <w:rFonts w:ascii="Calibri" w:hAnsi="Calibri" w:cs="Arial"/>
                <w:sz w:val="22"/>
                <w:szCs w:val="22"/>
              </w:rPr>
              <w:t>N. Pucko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N. Rež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nev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4E2AA8">
              <w:rPr>
                <w:rFonts w:ascii="Calibri" w:hAnsi="Calibri" w:cs="Arial"/>
                <w:b/>
                <w:bCs/>
                <w:sz w:val="22"/>
                <w:szCs w:val="22"/>
              </w:rPr>
              <w:t>BIOLOGIJA 8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učbenik za  biologijo v 8. razre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52FB" w14:textId="77777777" w:rsidR="004E2AA8" w:rsidRPr="00B97D50" w:rsidRDefault="004E2AA8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14:paraId="3A376A75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9123" w14:textId="77777777" w:rsidR="00EA4423" w:rsidRPr="00EA4423" w:rsidRDefault="00AE7AB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BB36" w14:textId="77777777" w:rsidR="00EA4423" w:rsidRPr="00D30F80" w:rsidRDefault="00AE7AB3" w:rsidP="00D30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F80">
              <w:rPr>
                <w:rFonts w:ascii="Calibri" w:hAnsi="Calibri" w:cs="Arial"/>
                <w:sz w:val="22"/>
              </w:rPr>
              <w:t xml:space="preserve">E. </w:t>
            </w:r>
            <w:proofErr w:type="spellStart"/>
            <w:r w:rsidRPr="00D30F80">
              <w:rPr>
                <w:rFonts w:ascii="Calibri" w:hAnsi="Calibri" w:cs="Arial"/>
                <w:sz w:val="22"/>
              </w:rPr>
              <w:t>Tawitian</w:t>
            </w:r>
            <w:proofErr w:type="spellEnd"/>
            <w:r w:rsidRPr="00D30F80">
              <w:rPr>
                <w:rFonts w:ascii="Calibri" w:hAnsi="Calibri" w:cs="Arial"/>
                <w:sz w:val="22"/>
              </w:rPr>
              <w:t xml:space="preserve"> …:</w:t>
            </w:r>
            <w:r w:rsidRPr="00D30F80">
              <w:rPr>
                <w:rFonts w:ascii="Calibri" w:hAnsi="Calibri" w:cs="Arial"/>
                <w:b/>
                <w:sz w:val="22"/>
              </w:rPr>
              <w:t xml:space="preserve"> JAZ, MIDVA, MI 8,</w:t>
            </w:r>
            <w:r w:rsidRPr="00D30F80">
              <w:rPr>
                <w:rFonts w:ascii="Calibri" w:hAnsi="Calibri" w:cs="Arial"/>
                <w:sz w:val="22"/>
              </w:rPr>
              <w:t xml:space="preserve"> učbenik za dom</w:t>
            </w:r>
            <w:r w:rsidR="00D30F80">
              <w:rPr>
                <w:rFonts w:ascii="Calibri" w:hAnsi="Calibri" w:cs="Arial"/>
                <w:sz w:val="22"/>
              </w:rPr>
              <w:t xml:space="preserve">. </w:t>
            </w:r>
            <w:r w:rsidRPr="00D30F80">
              <w:rPr>
                <w:rFonts w:ascii="Calibri" w:hAnsi="Calibri" w:cs="Arial"/>
                <w:sz w:val="22"/>
              </w:rPr>
              <w:t xml:space="preserve"> in držav</w:t>
            </w:r>
            <w:r w:rsidR="00D30F80" w:rsidRPr="00D30F80">
              <w:rPr>
                <w:rFonts w:ascii="Calibri" w:hAnsi="Calibri" w:cs="Arial"/>
                <w:sz w:val="22"/>
              </w:rPr>
              <w:t>.</w:t>
            </w:r>
            <w:r w:rsidRPr="00D30F80">
              <w:rPr>
                <w:rFonts w:ascii="Calibri" w:hAnsi="Calibri" w:cs="Arial"/>
                <w:sz w:val="22"/>
              </w:rPr>
              <w:t xml:space="preserve"> kulturo in etiko v 8. r. O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FC1B" w14:textId="77777777"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14:paraId="11C3FDAC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CB63" w14:textId="77777777" w:rsidR="00EA4423" w:rsidRPr="00EA4423" w:rsidRDefault="00D13E24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A0B5" w14:textId="061E47E6" w:rsidR="00EA4423" w:rsidRPr="00B97D50" w:rsidRDefault="00D13E24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 w:rsidR="00AF78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1075" w14:textId="77777777"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220F3" w:rsidRPr="00B15219" w14:paraId="335569AB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8C5E" w14:textId="77777777"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966" w14:textId="52B8EAF1" w:rsidR="00EA4423" w:rsidRPr="00B15219" w:rsidRDefault="004220F3" w:rsidP="004220F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AF780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BB5994" w:rsidRPr="00B15219">
              <w:rPr>
                <w:rFonts w:ascii="Calibri" w:hAnsi="Calibri" w:cs="Arial"/>
                <w:i/>
                <w:sz w:val="22"/>
                <w:szCs w:val="22"/>
              </w:rPr>
              <w:t>…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MAXIMAL 2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B7C8" w14:textId="77777777"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356F5" w:rsidRPr="00B356F5" w14:paraId="6EC5DEFE" w14:textId="77777777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A22E" w14:textId="77777777" w:rsidR="00EA4423" w:rsidRPr="00B356F5" w:rsidRDefault="00EA4423" w:rsidP="00EA4423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proofErr w:type="spellStart"/>
            <w:r w:rsidRPr="00B356F5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F7A" w14:textId="77777777" w:rsidR="00EA4423" w:rsidRPr="00B356F5" w:rsidRDefault="00EA4423" w:rsidP="00EA4423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B356F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- Multimedija, </w:t>
            </w: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učbenik za </w:t>
            </w:r>
            <w:r w:rsidRPr="00B356F5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B356F5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C366" w14:textId="77777777" w:rsidR="00EA4423" w:rsidRPr="00B356F5" w:rsidRDefault="00EA4423" w:rsidP="00EA442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3808A64B" w14:textId="77777777" w:rsidR="00553832" w:rsidRPr="00B97D50" w:rsidRDefault="00553832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3EE05400" w14:textId="77777777"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>IME IN PRIIMEK UČENCA - UČENKE:________________________________</w:t>
      </w:r>
    </w:p>
    <w:p w14:paraId="3F036C27" w14:textId="77777777"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RAZRED:__________ </w:t>
      </w:r>
    </w:p>
    <w:p w14:paraId="0158DA15" w14:textId="77777777" w:rsidR="002907E4" w:rsidRPr="00B97D50" w:rsidRDefault="002907E4" w:rsidP="002907E4">
      <w:pPr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ab/>
      </w:r>
      <w:r w:rsidRPr="00B97D50">
        <w:rPr>
          <w:rFonts w:asciiTheme="minorHAnsi" w:hAnsiTheme="minorHAnsi" w:cs="Arial"/>
          <w:b/>
          <w:bCs/>
          <w:sz w:val="20"/>
          <w:szCs w:val="22"/>
        </w:rPr>
        <w:tab/>
        <w:t xml:space="preserve">                          </w:t>
      </w:r>
      <w:r w:rsidR="003F2DEE" w:rsidRPr="00B97D50">
        <w:rPr>
          <w:rFonts w:asciiTheme="minorHAnsi" w:hAnsiTheme="minorHAnsi" w:cs="Arial"/>
          <w:b/>
          <w:bCs/>
          <w:sz w:val="20"/>
          <w:szCs w:val="22"/>
        </w:rPr>
        <w:t xml:space="preserve">    </w:t>
      </w:r>
      <w:r w:rsidR="00352185">
        <w:rPr>
          <w:rFonts w:asciiTheme="minorHAnsi" w:hAnsiTheme="minorHAnsi" w:cs="Arial"/>
          <w:b/>
          <w:bCs/>
          <w:sz w:val="20"/>
          <w:szCs w:val="22"/>
        </w:rPr>
        <w:t xml:space="preserve">            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352185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_</w:t>
      </w:r>
      <w:r w:rsidR="00B97D50">
        <w:rPr>
          <w:rFonts w:asciiTheme="minorHAnsi" w:hAnsiTheme="minorHAnsi" w:cs="Arial"/>
          <w:b/>
          <w:bCs/>
          <w:sz w:val="20"/>
          <w:szCs w:val="22"/>
        </w:rPr>
        <w:t>___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</w:t>
      </w:r>
      <w:r w:rsidR="00760857"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48B2F6CD" w14:textId="77777777" w:rsidR="00B97D50" w:rsidRDefault="00B97D50" w:rsidP="00B97D50">
      <w:pPr>
        <w:ind w:left="7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B2DF88" w14:textId="53AF6886" w:rsidR="00693D58" w:rsidRPr="00B97D50" w:rsidRDefault="00693D58" w:rsidP="00693D58">
      <w:pPr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97D50">
        <w:rPr>
          <w:rFonts w:asciiTheme="minorHAnsi" w:hAnsiTheme="minorHAnsi" w:cs="Arial"/>
          <w:b/>
          <w:bCs/>
          <w:sz w:val="22"/>
          <w:szCs w:val="22"/>
          <w:u w:val="single"/>
        </w:rPr>
        <w:t>Izpolnjeno naročilnico vrni</w:t>
      </w:r>
      <w:r w:rsidR="006D061D">
        <w:rPr>
          <w:rFonts w:asciiTheme="minorHAnsi" w:hAnsiTheme="minorHAnsi" w:cs="Arial"/>
          <w:b/>
          <w:bCs/>
          <w:sz w:val="22"/>
          <w:szCs w:val="22"/>
          <w:u w:val="single"/>
        </w:rPr>
        <w:t>te razredni</w:t>
      </w:r>
      <w:r w:rsidR="0074438B">
        <w:rPr>
          <w:rFonts w:asciiTheme="minorHAnsi" w:hAnsiTheme="minorHAnsi" w:cs="Arial"/>
          <w:b/>
          <w:bCs/>
          <w:sz w:val="22"/>
          <w:szCs w:val="22"/>
          <w:u w:val="single"/>
        </w:rPr>
        <w:t>čarki</w:t>
      </w:r>
      <w:r w:rsidR="0065666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jkasneje do 2</w:t>
      </w:r>
      <w:r w:rsidR="00916414">
        <w:rPr>
          <w:rFonts w:asciiTheme="minorHAnsi" w:hAnsiTheme="minorHAnsi" w:cs="Arial"/>
          <w:b/>
          <w:bCs/>
          <w:sz w:val="22"/>
          <w:szCs w:val="22"/>
          <w:u w:val="single"/>
        </w:rPr>
        <w:t>0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FC450B">
        <w:rPr>
          <w:rFonts w:asciiTheme="minorHAnsi" w:hAnsiTheme="minorHAnsi" w:cs="Arial"/>
          <w:b/>
          <w:bCs/>
          <w:sz w:val="22"/>
          <w:szCs w:val="22"/>
          <w:u w:val="single"/>
        </w:rPr>
        <w:t>4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</w:p>
    <w:sectPr w:rsidR="00693D58" w:rsidRPr="00B97D50" w:rsidSect="004312EF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8136E"/>
    <w:multiLevelType w:val="hybridMultilevel"/>
    <w:tmpl w:val="D65883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042602">
    <w:abstractNumId w:val="11"/>
  </w:num>
  <w:num w:numId="2" w16cid:durableId="2048488912">
    <w:abstractNumId w:val="9"/>
  </w:num>
  <w:num w:numId="3" w16cid:durableId="694187770">
    <w:abstractNumId w:val="0"/>
  </w:num>
  <w:num w:numId="4" w16cid:durableId="848637966">
    <w:abstractNumId w:val="13"/>
  </w:num>
  <w:num w:numId="5" w16cid:durableId="1435974548">
    <w:abstractNumId w:val="14"/>
  </w:num>
  <w:num w:numId="6" w16cid:durableId="2095467188">
    <w:abstractNumId w:val="12"/>
  </w:num>
  <w:num w:numId="7" w16cid:durableId="1079714483">
    <w:abstractNumId w:val="4"/>
  </w:num>
  <w:num w:numId="8" w16cid:durableId="1851288183">
    <w:abstractNumId w:val="3"/>
  </w:num>
  <w:num w:numId="9" w16cid:durableId="1466895171">
    <w:abstractNumId w:val="2"/>
  </w:num>
  <w:num w:numId="10" w16cid:durableId="565988996">
    <w:abstractNumId w:val="10"/>
  </w:num>
  <w:num w:numId="11" w16cid:durableId="911282481">
    <w:abstractNumId w:val="1"/>
  </w:num>
  <w:num w:numId="12" w16cid:durableId="1956280241">
    <w:abstractNumId w:val="8"/>
  </w:num>
  <w:num w:numId="13" w16cid:durableId="74129011">
    <w:abstractNumId w:val="5"/>
  </w:num>
  <w:num w:numId="14" w16cid:durableId="1801342477">
    <w:abstractNumId w:val="6"/>
  </w:num>
  <w:num w:numId="15" w16cid:durableId="569265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3794E"/>
    <w:rsid w:val="00144BA8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014AA"/>
    <w:rsid w:val="00212F81"/>
    <w:rsid w:val="0021416B"/>
    <w:rsid w:val="00242924"/>
    <w:rsid w:val="0024545E"/>
    <w:rsid w:val="00252E2D"/>
    <w:rsid w:val="0025642F"/>
    <w:rsid w:val="0028515A"/>
    <w:rsid w:val="002907E4"/>
    <w:rsid w:val="002E2D1E"/>
    <w:rsid w:val="002E6B30"/>
    <w:rsid w:val="002F0816"/>
    <w:rsid w:val="00303109"/>
    <w:rsid w:val="00306CE2"/>
    <w:rsid w:val="003168D5"/>
    <w:rsid w:val="00331BB3"/>
    <w:rsid w:val="00352185"/>
    <w:rsid w:val="003605E3"/>
    <w:rsid w:val="003642D5"/>
    <w:rsid w:val="00370245"/>
    <w:rsid w:val="00370EBC"/>
    <w:rsid w:val="00372824"/>
    <w:rsid w:val="00374DCC"/>
    <w:rsid w:val="00377D0B"/>
    <w:rsid w:val="003D18E1"/>
    <w:rsid w:val="003D4DD0"/>
    <w:rsid w:val="003D64A6"/>
    <w:rsid w:val="003F17DA"/>
    <w:rsid w:val="003F2207"/>
    <w:rsid w:val="003F2DEE"/>
    <w:rsid w:val="004220F3"/>
    <w:rsid w:val="004312EF"/>
    <w:rsid w:val="00431726"/>
    <w:rsid w:val="00445BE4"/>
    <w:rsid w:val="00463E44"/>
    <w:rsid w:val="00467DAA"/>
    <w:rsid w:val="004771E0"/>
    <w:rsid w:val="004D2E03"/>
    <w:rsid w:val="004E2AA8"/>
    <w:rsid w:val="004E4FDC"/>
    <w:rsid w:val="004E6991"/>
    <w:rsid w:val="00522A58"/>
    <w:rsid w:val="00553832"/>
    <w:rsid w:val="0056037C"/>
    <w:rsid w:val="00591A6D"/>
    <w:rsid w:val="005B23F4"/>
    <w:rsid w:val="005D017A"/>
    <w:rsid w:val="005F7AA3"/>
    <w:rsid w:val="00600F67"/>
    <w:rsid w:val="0063186F"/>
    <w:rsid w:val="0065666F"/>
    <w:rsid w:val="006801EB"/>
    <w:rsid w:val="006854A3"/>
    <w:rsid w:val="00693D58"/>
    <w:rsid w:val="006B1506"/>
    <w:rsid w:val="006B549C"/>
    <w:rsid w:val="006C0C79"/>
    <w:rsid w:val="006C20D3"/>
    <w:rsid w:val="006C50A8"/>
    <w:rsid w:val="006C633D"/>
    <w:rsid w:val="006D061D"/>
    <w:rsid w:val="00700632"/>
    <w:rsid w:val="007252B1"/>
    <w:rsid w:val="00735BFC"/>
    <w:rsid w:val="00743211"/>
    <w:rsid w:val="0074438B"/>
    <w:rsid w:val="007550B3"/>
    <w:rsid w:val="00760857"/>
    <w:rsid w:val="007755CD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16414"/>
    <w:rsid w:val="00941FBE"/>
    <w:rsid w:val="0094626C"/>
    <w:rsid w:val="009657AE"/>
    <w:rsid w:val="00980971"/>
    <w:rsid w:val="009A1DBD"/>
    <w:rsid w:val="009A4B6E"/>
    <w:rsid w:val="009A580E"/>
    <w:rsid w:val="009A6F9C"/>
    <w:rsid w:val="009C0687"/>
    <w:rsid w:val="009D5FDD"/>
    <w:rsid w:val="009D6FBC"/>
    <w:rsid w:val="009F627E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AF7801"/>
    <w:rsid w:val="00B13EF2"/>
    <w:rsid w:val="00B15219"/>
    <w:rsid w:val="00B356F5"/>
    <w:rsid w:val="00B50094"/>
    <w:rsid w:val="00B50A78"/>
    <w:rsid w:val="00B84335"/>
    <w:rsid w:val="00B97D50"/>
    <w:rsid w:val="00BB5994"/>
    <w:rsid w:val="00BD0D6C"/>
    <w:rsid w:val="00BE271D"/>
    <w:rsid w:val="00BE5B16"/>
    <w:rsid w:val="00C07E94"/>
    <w:rsid w:val="00C30278"/>
    <w:rsid w:val="00CC17D7"/>
    <w:rsid w:val="00CC69D6"/>
    <w:rsid w:val="00CE3078"/>
    <w:rsid w:val="00D114B3"/>
    <w:rsid w:val="00D11A6D"/>
    <w:rsid w:val="00D12967"/>
    <w:rsid w:val="00D13E24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7C7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618A"/>
    <w:rsid w:val="00EA7B80"/>
    <w:rsid w:val="00EC4344"/>
    <w:rsid w:val="00F13242"/>
    <w:rsid w:val="00F13707"/>
    <w:rsid w:val="00F61975"/>
    <w:rsid w:val="00F635C6"/>
    <w:rsid w:val="00F9325C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55B7B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E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3E4C7A-3B77-49FC-8CE7-D2B51C4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45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37</cp:revision>
  <cp:lastPrinted>2011-03-30T09:48:00Z</cp:lastPrinted>
  <dcterms:created xsi:type="dcterms:W3CDTF">2014-05-16T06:21:00Z</dcterms:created>
  <dcterms:modified xsi:type="dcterms:W3CDTF">2024-05-06T10:01:00Z</dcterms:modified>
</cp:coreProperties>
</file>